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7AD" w14:textId="77777777" w:rsidR="00B845B7" w:rsidRDefault="00B845B7" w:rsidP="00B845B7"/>
    <w:p w14:paraId="5A11367A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</w:rPr>
        <w:t>DJEČJI VRTIĆ BAMBI ROKOVCI-ANDRIJAŠEVCI</w:t>
      </w:r>
    </w:p>
    <w:p w14:paraId="6163DA3C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UPRAVNO VIJEĆE</w:t>
      </w:r>
    </w:p>
    <w:p w14:paraId="4EB8098F" w14:textId="167A6B15" w:rsidR="00B845B7" w:rsidRPr="004700B0" w:rsidRDefault="00B845B7" w:rsidP="004700B0">
      <w:pPr>
        <w:jc w:val="both"/>
      </w:pPr>
      <w:r>
        <w:rPr>
          <w:color w:val="262626" w:themeColor="text1" w:themeTint="D9"/>
        </w:rPr>
        <w:t xml:space="preserve">KLASA: </w:t>
      </w:r>
      <w:r w:rsidR="004700B0">
        <w:t>007-04/2</w:t>
      </w:r>
      <w:r w:rsidR="00197B4A">
        <w:t>5</w:t>
      </w:r>
      <w:r w:rsidR="004700B0">
        <w:t>-02-</w:t>
      </w:r>
      <w:r w:rsidR="0051111C">
        <w:t>01</w:t>
      </w:r>
    </w:p>
    <w:p w14:paraId="0553A405" w14:textId="2A7E236F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URBROJ: 2196-6-2/2</w:t>
      </w:r>
      <w:r w:rsidR="00197B4A">
        <w:rPr>
          <w:color w:val="262626" w:themeColor="text1" w:themeTint="D9"/>
        </w:rPr>
        <w:t>5</w:t>
      </w:r>
      <w:r w:rsidR="004700B0">
        <w:rPr>
          <w:color w:val="262626" w:themeColor="text1" w:themeTint="D9"/>
        </w:rPr>
        <w:t>-0</w:t>
      </w:r>
      <w:r w:rsidR="00506ED5">
        <w:rPr>
          <w:color w:val="262626" w:themeColor="text1" w:themeTint="D9"/>
        </w:rPr>
        <w:t>4</w:t>
      </w:r>
    </w:p>
    <w:p w14:paraId="74C80AF6" w14:textId="27BA188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Andrijaševci</w:t>
      </w:r>
      <w:proofErr w:type="spellEnd"/>
      <w:r>
        <w:rPr>
          <w:color w:val="262626" w:themeColor="text1" w:themeTint="D9"/>
        </w:rPr>
        <w:t xml:space="preserve">, </w:t>
      </w:r>
      <w:r w:rsidR="0051111C">
        <w:rPr>
          <w:color w:val="262626" w:themeColor="text1" w:themeTint="D9"/>
        </w:rPr>
        <w:t xml:space="preserve">14. siječnja </w:t>
      </w:r>
      <w:r>
        <w:rPr>
          <w:color w:val="262626" w:themeColor="text1" w:themeTint="D9"/>
        </w:rPr>
        <w:t>202</w:t>
      </w:r>
      <w:r w:rsidR="0051111C">
        <w:rPr>
          <w:color w:val="262626" w:themeColor="text1" w:themeTint="D9"/>
        </w:rPr>
        <w:t>5</w:t>
      </w:r>
      <w:r>
        <w:rPr>
          <w:color w:val="262626" w:themeColor="text1" w:themeTint="D9"/>
        </w:rPr>
        <w:t xml:space="preserve">. godine                                                                                                                                                                                                              </w:t>
      </w:r>
    </w:p>
    <w:p w14:paraId="39597395" w14:textId="7777777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</w:p>
    <w:p w14:paraId="37B3EA7B" w14:textId="512E78F5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Na temelju članka 26. Zakona o predškolskom odgoju i obrazovanju ("Narodne novine" broj: 10/97, 107/07 i 94/13,98/19, 57/22</w:t>
      </w:r>
      <w:r w:rsidR="006E0E15">
        <w:rPr>
          <w:color w:val="262626" w:themeColor="text1" w:themeTint="D9"/>
        </w:rPr>
        <w:t>, 101/23.</w:t>
      </w:r>
      <w:r>
        <w:rPr>
          <w:color w:val="262626" w:themeColor="text1" w:themeTint="D9"/>
        </w:rPr>
        <w:t>)</w:t>
      </w:r>
      <w:r w:rsidR="00197B4A">
        <w:rPr>
          <w:color w:val="262626" w:themeColor="text1" w:themeTint="D9"/>
        </w:rPr>
        <w:t xml:space="preserve">, članka 13. stavka d) </w:t>
      </w:r>
      <w:r w:rsidR="006E0E15">
        <w:rPr>
          <w:color w:val="262626" w:themeColor="text1" w:themeTint="D9"/>
        </w:rPr>
        <w:t xml:space="preserve">Pravilnika o odgovarajućoj vrsti i razini obrazovanja odgojno-obrazovnih i ostalih radnika u dječjem vrtiću, ustanovama te drugim pravnim i fizičkim osobama koje provode programe ranog i predškolskog odgoja i obrazovanja  </w:t>
      </w:r>
      <w:r>
        <w:rPr>
          <w:color w:val="262626" w:themeColor="text1" w:themeTint="D9"/>
        </w:rPr>
        <w:t xml:space="preserve"> Upravno vijeće Dječjeg vrtića Bambi </w:t>
      </w:r>
      <w:proofErr w:type="spellStart"/>
      <w:r>
        <w:rPr>
          <w:color w:val="262626" w:themeColor="text1" w:themeTint="D9"/>
        </w:rPr>
        <w:t>Rokovci-Andrijaševci</w:t>
      </w:r>
      <w:proofErr w:type="spellEnd"/>
      <w:r>
        <w:rPr>
          <w:color w:val="262626" w:themeColor="text1" w:themeTint="D9"/>
        </w:rPr>
        <w:t xml:space="preserve"> na </w:t>
      </w:r>
      <w:r w:rsidR="00E85FE8">
        <w:rPr>
          <w:color w:val="262626" w:themeColor="text1" w:themeTint="D9"/>
        </w:rPr>
        <w:t>1</w:t>
      </w:r>
      <w:r w:rsidR="0051111C">
        <w:rPr>
          <w:color w:val="262626" w:themeColor="text1" w:themeTint="D9"/>
        </w:rPr>
        <w:t>8</w:t>
      </w:r>
      <w:r>
        <w:rPr>
          <w:color w:val="262626" w:themeColor="text1" w:themeTint="D9"/>
        </w:rPr>
        <w:t xml:space="preserve">. sjednici održanoj </w:t>
      </w:r>
      <w:r w:rsidR="0051111C">
        <w:rPr>
          <w:color w:val="262626" w:themeColor="text1" w:themeTint="D9"/>
        </w:rPr>
        <w:t>14. siječnja 2025.</w:t>
      </w:r>
      <w:r w:rsidR="00E85FE8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 godine donijelo je</w:t>
      </w:r>
      <w:r w:rsidR="005B14A1">
        <w:rPr>
          <w:color w:val="262626" w:themeColor="text1" w:themeTint="D9"/>
        </w:rPr>
        <w:t>:</w:t>
      </w:r>
    </w:p>
    <w:p w14:paraId="0C3731E0" w14:textId="77777777" w:rsidR="00B845B7" w:rsidRDefault="00B845B7" w:rsidP="00B845B7">
      <w:pPr>
        <w:jc w:val="both"/>
        <w:rPr>
          <w:b/>
          <w:color w:val="262626" w:themeColor="text1" w:themeTint="D9"/>
        </w:rPr>
      </w:pPr>
    </w:p>
    <w:p w14:paraId="6E8D63F1" w14:textId="77777777" w:rsidR="00B845B7" w:rsidRDefault="00B845B7" w:rsidP="00B845B7"/>
    <w:p w14:paraId="5BAF3B26" w14:textId="01AA9299" w:rsidR="00167385" w:rsidRDefault="005B14A1" w:rsidP="00167385">
      <w:pPr>
        <w:jc w:val="center"/>
        <w:rPr>
          <w:b/>
        </w:rPr>
      </w:pPr>
      <w:r>
        <w:rPr>
          <w:b/>
        </w:rPr>
        <w:t xml:space="preserve">ODLUKU O RASPISIVANJU </w:t>
      </w:r>
      <w:r w:rsidR="00167385">
        <w:rPr>
          <w:b/>
        </w:rPr>
        <w:t>N</w:t>
      </w:r>
      <w:r w:rsidR="00B845B7">
        <w:rPr>
          <w:b/>
        </w:rPr>
        <w:t>ATJEČAJA</w:t>
      </w:r>
    </w:p>
    <w:p w14:paraId="07C69C3A" w14:textId="237C40FF" w:rsidR="005E76D5" w:rsidRDefault="008A56C9" w:rsidP="008A56C9">
      <w:pPr>
        <w:rPr>
          <w:b/>
        </w:rPr>
      </w:pPr>
      <w:r>
        <w:rPr>
          <w:b/>
        </w:rPr>
        <w:t xml:space="preserve">                       za izbor </w:t>
      </w:r>
      <w:r w:rsidR="00506ED5">
        <w:rPr>
          <w:b/>
        </w:rPr>
        <w:t>administrativno-računovodstvenog radnika</w:t>
      </w:r>
      <w:r w:rsidR="006A0011">
        <w:rPr>
          <w:b/>
        </w:rPr>
        <w:t>/</w:t>
      </w:r>
      <w:proofErr w:type="spellStart"/>
      <w:r w:rsidR="006A0011">
        <w:rPr>
          <w:b/>
        </w:rPr>
        <w:t>icu</w:t>
      </w:r>
      <w:proofErr w:type="spellEnd"/>
      <w:r>
        <w:rPr>
          <w:b/>
        </w:rPr>
        <w:t xml:space="preserve"> </w:t>
      </w:r>
      <w:r w:rsidR="006A0011">
        <w:rPr>
          <w:b/>
        </w:rPr>
        <w:t>(m/ž)</w:t>
      </w:r>
    </w:p>
    <w:p w14:paraId="6C7CF6D2" w14:textId="001790C7" w:rsidR="00167385" w:rsidRDefault="006A0011" w:rsidP="006A0011">
      <w:pPr>
        <w:rPr>
          <w:b/>
        </w:rPr>
      </w:pPr>
      <w:r>
        <w:rPr>
          <w:b/>
        </w:rPr>
        <w:t xml:space="preserve">                             </w:t>
      </w:r>
      <w:r w:rsidR="008A56C9">
        <w:rPr>
          <w:b/>
        </w:rPr>
        <w:t xml:space="preserve">na </w:t>
      </w:r>
      <w:r>
        <w:rPr>
          <w:b/>
        </w:rPr>
        <w:t>ne</w:t>
      </w:r>
      <w:r w:rsidR="008A56C9">
        <w:rPr>
          <w:b/>
        </w:rPr>
        <w:t xml:space="preserve">određeno </w:t>
      </w:r>
      <w:r>
        <w:rPr>
          <w:b/>
        </w:rPr>
        <w:t>ne</w:t>
      </w:r>
      <w:r w:rsidR="008A56C9">
        <w:rPr>
          <w:b/>
        </w:rPr>
        <w:t xml:space="preserve">puno radno vrijeme </w:t>
      </w:r>
      <w:r>
        <w:rPr>
          <w:b/>
        </w:rPr>
        <w:t>(20 sati tjedno)</w:t>
      </w:r>
    </w:p>
    <w:p w14:paraId="4E0DAB6D" w14:textId="7D76631D" w:rsidR="008A56C9" w:rsidRDefault="008A56C9" w:rsidP="008A56C9">
      <w:pPr>
        <w:rPr>
          <w:b/>
        </w:rPr>
      </w:pPr>
    </w:p>
    <w:p w14:paraId="41C54CAA" w14:textId="5E8EDC87" w:rsidR="008A56C9" w:rsidRPr="00B102F3" w:rsidRDefault="00B102F3" w:rsidP="00B102F3">
      <w:pPr>
        <w:rPr>
          <w:b/>
        </w:rPr>
      </w:pPr>
      <w:r>
        <w:rPr>
          <w:b/>
        </w:rPr>
        <w:t xml:space="preserve">I. </w:t>
      </w:r>
      <w:r w:rsidR="008A56C9" w:rsidRPr="00B102F3">
        <w:rPr>
          <w:b/>
        </w:rPr>
        <w:t xml:space="preserve">Raspisuje se natječaj za </w:t>
      </w:r>
      <w:r w:rsidR="006A0011">
        <w:rPr>
          <w:b/>
        </w:rPr>
        <w:t>administrativno-računovodstvenog radnika/</w:t>
      </w:r>
      <w:proofErr w:type="spellStart"/>
      <w:r w:rsidR="006A0011">
        <w:rPr>
          <w:b/>
        </w:rPr>
        <w:t>icu</w:t>
      </w:r>
      <w:proofErr w:type="spellEnd"/>
    </w:p>
    <w:p w14:paraId="587845A3" w14:textId="54D2ACDD" w:rsidR="008A56C9" w:rsidRDefault="008A56C9" w:rsidP="008A56C9">
      <w:pPr>
        <w:rPr>
          <w:b/>
        </w:rPr>
      </w:pPr>
    </w:p>
    <w:p w14:paraId="313E6CB5" w14:textId="22A6E5DC" w:rsidR="008A56C9" w:rsidRPr="00B102F3" w:rsidRDefault="008A56C9" w:rsidP="008A56C9">
      <w:pPr>
        <w:rPr>
          <w:bCs/>
        </w:rPr>
      </w:pPr>
      <w:r w:rsidRPr="00B102F3">
        <w:rPr>
          <w:bCs/>
        </w:rPr>
        <w:t xml:space="preserve">-1 izvršitelj na </w:t>
      </w:r>
      <w:r w:rsidR="006A0011">
        <w:rPr>
          <w:bCs/>
        </w:rPr>
        <w:t>ne</w:t>
      </w:r>
      <w:r w:rsidRPr="00B102F3">
        <w:rPr>
          <w:bCs/>
        </w:rPr>
        <w:t xml:space="preserve">određeno </w:t>
      </w:r>
      <w:r w:rsidR="006A0011">
        <w:rPr>
          <w:bCs/>
        </w:rPr>
        <w:t>nepuno</w:t>
      </w:r>
      <w:r w:rsidRPr="00B102F3">
        <w:rPr>
          <w:bCs/>
        </w:rPr>
        <w:t xml:space="preserve"> radno vrijeme (</w:t>
      </w:r>
      <w:r w:rsidR="006A0011">
        <w:rPr>
          <w:bCs/>
        </w:rPr>
        <w:t>20</w:t>
      </w:r>
      <w:r w:rsidRPr="00B102F3">
        <w:rPr>
          <w:bCs/>
        </w:rPr>
        <w:t xml:space="preserve"> sati tjedno) </w:t>
      </w:r>
    </w:p>
    <w:p w14:paraId="7A9514CF" w14:textId="7E5362B7" w:rsidR="008A56C9" w:rsidRPr="00B102F3" w:rsidRDefault="008A56C9" w:rsidP="008A56C9">
      <w:pPr>
        <w:rPr>
          <w:bCs/>
        </w:rPr>
      </w:pPr>
      <w:r w:rsidRPr="00B102F3">
        <w:rPr>
          <w:bCs/>
        </w:rPr>
        <w:t>Uvjeti: Prema Zakonu o predškolskom odgoju i obrazovanju (Narodne novine broj: 10/97, 107/07, 94/13., 98/19. i 57/22.</w:t>
      </w:r>
      <w:r w:rsidR="006E0E15">
        <w:rPr>
          <w:bCs/>
        </w:rPr>
        <w:t xml:space="preserve"> 101/23.</w:t>
      </w:r>
      <w:r w:rsidRPr="00B102F3">
        <w:rPr>
          <w:bCs/>
        </w:rPr>
        <w:t>).</w:t>
      </w:r>
    </w:p>
    <w:p w14:paraId="32768FA2" w14:textId="0970FA5E" w:rsidR="008A56C9" w:rsidRPr="00B102F3" w:rsidRDefault="008A56C9" w:rsidP="008A56C9">
      <w:pPr>
        <w:rPr>
          <w:bCs/>
        </w:rPr>
      </w:pPr>
    </w:p>
    <w:p w14:paraId="4E41AAAF" w14:textId="45C2DF5B" w:rsidR="008A56C9" w:rsidRPr="00B102F3" w:rsidRDefault="008A56C9" w:rsidP="008A56C9">
      <w:pPr>
        <w:rPr>
          <w:bCs/>
        </w:rPr>
      </w:pPr>
      <w:r w:rsidRPr="00B102F3">
        <w:rPr>
          <w:bCs/>
        </w:rPr>
        <w:t>Razina obrazovanja</w:t>
      </w:r>
      <w:r w:rsidR="00197B4A">
        <w:rPr>
          <w:bCs/>
        </w:rPr>
        <w:t>: sveučilišni/a prvostupnik/</w:t>
      </w:r>
      <w:proofErr w:type="spellStart"/>
      <w:r w:rsidR="00197B4A">
        <w:rPr>
          <w:bCs/>
        </w:rPr>
        <w:t>ica</w:t>
      </w:r>
      <w:proofErr w:type="spellEnd"/>
      <w:r w:rsidR="00197B4A">
        <w:rPr>
          <w:bCs/>
        </w:rPr>
        <w:t xml:space="preserve"> ekonomije, prvostupnik/</w:t>
      </w:r>
      <w:proofErr w:type="spellStart"/>
      <w:r w:rsidR="00197B4A">
        <w:rPr>
          <w:bCs/>
        </w:rPr>
        <w:t>ica</w:t>
      </w:r>
      <w:proofErr w:type="spellEnd"/>
      <w:r w:rsidR="00197B4A">
        <w:rPr>
          <w:bCs/>
        </w:rPr>
        <w:t>/ekonomije</w:t>
      </w:r>
      <w:r w:rsidRPr="00B102F3">
        <w:rPr>
          <w:bCs/>
        </w:rPr>
        <w:t xml:space="preserve"> </w:t>
      </w:r>
    </w:p>
    <w:p w14:paraId="7D08A5E4" w14:textId="4FD11536" w:rsidR="008A56C9" w:rsidRPr="00B102F3" w:rsidRDefault="008A56C9" w:rsidP="008A56C9">
      <w:pPr>
        <w:rPr>
          <w:bCs/>
        </w:rPr>
      </w:pPr>
    </w:p>
    <w:p w14:paraId="2327AABC" w14:textId="18F3A18A" w:rsidR="008A56C9" w:rsidRPr="00B102F3" w:rsidRDefault="008A56C9" w:rsidP="008A56C9">
      <w:pPr>
        <w:rPr>
          <w:bCs/>
        </w:rPr>
      </w:pPr>
      <w:r w:rsidRPr="00B102F3">
        <w:rPr>
          <w:bCs/>
        </w:rPr>
        <w:t xml:space="preserve">Uvjeti za radno mjesto </w:t>
      </w:r>
      <w:r w:rsidR="006A0011">
        <w:rPr>
          <w:bCs/>
        </w:rPr>
        <w:t xml:space="preserve">administrativno-računovodstvenog radnika </w:t>
      </w:r>
      <w:r w:rsidRPr="00B102F3">
        <w:rPr>
          <w:bCs/>
        </w:rPr>
        <w:t>su:</w:t>
      </w:r>
    </w:p>
    <w:p w14:paraId="64C81829" w14:textId="0BA6ACD7" w:rsidR="008A56C9" w:rsidRPr="00B102F3" w:rsidRDefault="008A56C9" w:rsidP="008A56C9">
      <w:pPr>
        <w:rPr>
          <w:bCs/>
        </w:rPr>
      </w:pPr>
      <w:r w:rsidRPr="00B102F3">
        <w:rPr>
          <w:bCs/>
        </w:rPr>
        <w:t>-</w:t>
      </w:r>
      <w:r w:rsidR="00197B4A" w:rsidRPr="00197B4A">
        <w:rPr>
          <w:bCs/>
        </w:rPr>
        <w:t xml:space="preserve"> </w:t>
      </w:r>
      <w:r w:rsidR="00197B4A">
        <w:rPr>
          <w:bCs/>
        </w:rPr>
        <w:t>Sveučilišni prijediplomski studij, stručni prijediplomski studij</w:t>
      </w:r>
    </w:p>
    <w:p w14:paraId="4C330F9C" w14:textId="5DEAB30E" w:rsidR="008A56C9" w:rsidRPr="00B102F3" w:rsidRDefault="008A56C9" w:rsidP="008A56C9">
      <w:pPr>
        <w:rPr>
          <w:bCs/>
        </w:rPr>
      </w:pPr>
    </w:p>
    <w:p w14:paraId="0FE402B2" w14:textId="2BF4196B" w:rsidR="008A56C9" w:rsidRPr="00B102F3" w:rsidRDefault="008A56C9" w:rsidP="008A56C9">
      <w:pPr>
        <w:rPr>
          <w:bCs/>
        </w:rPr>
      </w:pPr>
      <w:r w:rsidRPr="00B102F3">
        <w:rPr>
          <w:bCs/>
        </w:rPr>
        <w:t>Uz prijavu treba priložiti:</w:t>
      </w:r>
    </w:p>
    <w:p w14:paraId="4E7FEA99" w14:textId="1C57C96C" w:rsidR="008A56C9" w:rsidRDefault="008A56C9" w:rsidP="008A56C9">
      <w:pPr>
        <w:rPr>
          <w:b/>
        </w:rPr>
      </w:pPr>
    </w:p>
    <w:p w14:paraId="6ED705E7" w14:textId="3E15D03A" w:rsidR="008A56C9" w:rsidRDefault="008A56C9" w:rsidP="008A56C9">
      <w:pPr>
        <w:rPr>
          <w:b/>
        </w:rPr>
      </w:pPr>
      <w:r>
        <w:rPr>
          <w:b/>
        </w:rPr>
        <w:t>Uz vlastoručnu potpisanu pisanu zamolbu kandidati su dužni priložiti i sljedeću dokumentaciju, u presliku:</w:t>
      </w:r>
    </w:p>
    <w:p w14:paraId="65E20ED8" w14:textId="2C606324" w:rsidR="008A56C9" w:rsidRDefault="008A56C9" w:rsidP="008A56C9">
      <w:pPr>
        <w:rPr>
          <w:b/>
        </w:rPr>
      </w:pPr>
    </w:p>
    <w:p w14:paraId="08C81A6C" w14:textId="74D3BE43" w:rsidR="008A56C9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ž</w:t>
      </w:r>
      <w:r w:rsidR="008A56C9" w:rsidRPr="00B102F3">
        <w:rPr>
          <w:bCs/>
        </w:rPr>
        <w:t>ivotopis</w:t>
      </w:r>
    </w:p>
    <w:p w14:paraId="33CE0DDE" w14:textId="396FCD55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preslik dokaza o stručnoj spremi,</w:t>
      </w:r>
    </w:p>
    <w:p w14:paraId="3F5EDCE8" w14:textId="6F649303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elektronički zapis od HZMO,</w:t>
      </w:r>
    </w:p>
    <w:p w14:paraId="0478DC37" w14:textId="2475092F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o zdravstvenoj sposobnosti radnika (prilikom eventualnog zaposlenja kandidata poslodavac utvrđuje zdravstvenu sposobnost radnika),</w:t>
      </w:r>
    </w:p>
    <w:p w14:paraId="38EE0AF8" w14:textId="4103167D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da se protiv kandidata ne vodi postupak za kazneno djelo navedeno u čl. 25. Zakona, ne starije od dana objave natječaja,</w:t>
      </w:r>
    </w:p>
    <w:p w14:paraId="2E829580" w14:textId="5C2E0D9A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da se protiv kandidata ne vodi postupak za prekršaj nave</w:t>
      </w:r>
      <w:r w:rsidR="00B102F3" w:rsidRPr="00B102F3">
        <w:rPr>
          <w:bCs/>
        </w:rPr>
        <w:t>d</w:t>
      </w:r>
      <w:r w:rsidRPr="00B102F3">
        <w:rPr>
          <w:bCs/>
        </w:rPr>
        <w:t>en u čl. 25. Zakona, ne starije od dana objave natječaja,</w:t>
      </w:r>
    </w:p>
    <w:p w14:paraId="546617F0" w14:textId="5B9A2FD5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potvrda Centra za</w:t>
      </w:r>
      <w:r w:rsidR="00B102F3" w:rsidRPr="00B102F3">
        <w:rPr>
          <w:bCs/>
        </w:rPr>
        <w:t xml:space="preserve"> </w:t>
      </w:r>
      <w:r w:rsidRPr="00B102F3">
        <w:rPr>
          <w:bCs/>
        </w:rPr>
        <w:t>socijalnu skrb (prema mjestu stanovanja)</w:t>
      </w:r>
      <w:r w:rsidR="00B102F3" w:rsidRPr="00B102F3">
        <w:rPr>
          <w:bCs/>
        </w:rPr>
        <w:t xml:space="preserve"> da kandidatu nisu izrečene mjere iz članka 25. Zakona, ne starija od dana objave natječaja,</w:t>
      </w:r>
    </w:p>
    <w:p w14:paraId="4529EE9F" w14:textId="4B7DCB3B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izjava kandidata o nepostojanju zapreka iz čl. 25. Zakona o prijemu u radni odnos (vlastoručno potpisana),</w:t>
      </w:r>
    </w:p>
    <w:p w14:paraId="33EA6961" w14:textId="155C0C46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dokaz o državljanstvu,</w:t>
      </w:r>
    </w:p>
    <w:p w14:paraId="074F941A" w14:textId="5FA295CD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lastRenderedPageBreak/>
        <w:t>presliku rodnog lista.</w:t>
      </w:r>
    </w:p>
    <w:p w14:paraId="7B59BC3A" w14:textId="3F1CB4CF" w:rsidR="00B102F3" w:rsidRDefault="00B102F3" w:rsidP="00B102F3">
      <w:pPr>
        <w:rPr>
          <w:b/>
        </w:rPr>
      </w:pPr>
    </w:p>
    <w:p w14:paraId="6F558CD8" w14:textId="1AEE5EA9" w:rsidR="00B102F3" w:rsidRDefault="00506ED5" w:rsidP="00B102F3">
      <w:pPr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</w:t>
      </w:r>
      <w:r w:rsidR="00B102F3">
        <w:rPr>
          <w:b/>
        </w:rPr>
        <w:t>.</w:t>
      </w:r>
    </w:p>
    <w:p w14:paraId="41B59739" w14:textId="77777777" w:rsidR="00B102F3" w:rsidRPr="00B102F3" w:rsidRDefault="00B102F3" w:rsidP="00B102F3">
      <w:pPr>
        <w:rPr>
          <w:b/>
        </w:rPr>
      </w:pPr>
    </w:p>
    <w:p w14:paraId="4F56A5A0" w14:textId="77777777" w:rsidR="008A56C9" w:rsidRDefault="008A56C9" w:rsidP="008A56C9">
      <w:pPr>
        <w:rPr>
          <w:b/>
        </w:rPr>
      </w:pPr>
    </w:p>
    <w:p w14:paraId="6CF14477" w14:textId="77777777" w:rsidR="00167385" w:rsidRDefault="00167385" w:rsidP="00167385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7EDC7A38" w14:textId="77777777" w:rsidR="00167385" w:rsidRDefault="00167385" w:rsidP="00167385"/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78D6E98D" w14:textId="77777777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CAAD2C" w14:textId="77777777" w:rsidR="00167385" w:rsidRDefault="00167385" w:rsidP="00167385"/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0A302C0C" w14:textId="77777777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516832D" w14:textId="77777777" w:rsidR="00167385" w:rsidRPr="00167385" w:rsidRDefault="00167385" w:rsidP="00167385">
      <w:pPr>
        <w:rPr>
          <w:color w:val="4472C4" w:themeColor="accent5"/>
        </w:rPr>
      </w:pPr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7874F2F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0CF58ABB" w14:textId="77777777" w:rsidR="00167385" w:rsidRDefault="00167385" w:rsidP="00167385"/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6CFDC8D7" w14:textId="77777777" w:rsidR="00167385" w:rsidRPr="00167385" w:rsidRDefault="00A50C10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A069CB" w14:textId="77777777" w:rsidR="00167385" w:rsidRDefault="00167385" w:rsidP="00167385"/>
    <w:p w14:paraId="68697C66" w14:textId="65F469C2" w:rsidR="008F6E09" w:rsidRDefault="00167385" w:rsidP="00FB62A2">
      <w:r>
        <w:t xml:space="preserve"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</w:t>
      </w:r>
      <w:r>
        <w:lastRenderedPageBreak/>
        <w:t>invaliditetu smatraju se javne isprave na temelju kojih se osoba može upisati u očevidnik zaposlenih osoba s invaliditetom iz članka 13. navedenog Zakona.</w:t>
      </w:r>
    </w:p>
    <w:p w14:paraId="4DCC6049" w14:textId="4A3097BE" w:rsidR="008F6E09" w:rsidRDefault="008F6E09" w:rsidP="008F6E09">
      <w:pPr>
        <w:spacing w:before="15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>Pravilnika o radu Dječjeg vrtića Bambi Rokovci-Andrijaševci prije izbora kandidata  provjeriti će se radne i druge (stručne, zdravstvene) sposobnosti osobe koja traži zaposlenje. Provjeravanje sposobnosti provodi  se testiranjem, određivanjem osobi da 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3496B260" w14:textId="7777777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1B39332B" w14:textId="3491BA1A" w:rsidR="008F6E09" w:rsidRDefault="008F6E09" w:rsidP="008F6E09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</w:p>
    <w:p w14:paraId="7C6CBBC1" w14:textId="77777777" w:rsidR="008F6E09" w:rsidRDefault="008F6E09" w:rsidP="008F6E09">
      <w:pPr>
        <w:shd w:val="clear" w:color="auto" w:fill="FFFFFF"/>
        <w:spacing w:line="240" w:lineRule="atLeast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ijavom na natječaj kandidati su suglasni da Dječji vrtić Bambi Rokovci-Andrijaševci                                                     </w:t>
      </w:r>
    </w:p>
    <w:p w14:paraId="726BD1B9" w14:textId="77777777" w:rsidR="008F6E09" w:rsidRDefault="008F6E09" w:rsidP="008F6E09">
      <w:pPr>
        <w:pStyle w:val="Standard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  <w:t xml:space="preserve">kao voditelj zbirke osobnih podataka može prikupljati, obrađivati i koristiti osobne   podatke u svrhu provedbe postupka natječaja u skladu s </w:t>
      </w:r>
      <w:r>
        <w:rPr>
          <w:color w:val="262626" w:themeColor="text1" w:themeTint="D9"/>
          <w:shd w:val="clear" w:color="auto" w:fill="FFFFFF"/>
        </w:rPr>
        <w:t>odredbama Opće uredbe (EU) 2016/679 o zaštiti osobnih podataka i Zakona o provedbi Opće uredbe o zaštiti podataka (NN 42/18).</w:t>
      </w:r>
    </w:p>
    <w:p w14:paraId="2D5994BA" w14:textId="77777777" w:rsidR="008F6E09" w:rsidRDefault="008F6E09" w:rsidP="008F6E09">
      <w:pPr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</w:t>
      </w:r>
      <w:proofErr w:type="spellStart"/>
      <w:r>
        <w:rPr>
          <w:color w:val="262626" w:themeColor="text1" w:themeTint="D9"/>
        </w:rPr>
        <w:t>Duktaj</w:t>
      </w:r>
      <w:proofErr w:type="spellEnd"/>
      <w:r>
        <w:rPr>
          <w:color w:val="262626" w:themeColor="text1" w:themeTint="D9"/>
        </w:rPr>
        <w:t xml:space="preserve"> </w:t>
      </w:r>
      <w:proofErr w:type="spellStart"/>
      <w:r>
        <w:rPr>
          <w:color w:val="262626" w:themeColor="text1" w:themeTint="D9"/>
        </w:rPr>
        <w:t>mag.ing.el</w:t>
      </w:r>
      <w:proofErr w:type="spellEnd"/>
      <w:r>
        <w:rPr>
          <w:color w:val="262626" w:themeColor="text1" w:themeTint="D9"/>
        </w:rPr>
        <w:t>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85"/>
    <w:multiLevelType w:val="hybridMultilevel"/>
    <w:tmpl w:val="805E2A5E"/>
    <w:lvl w:ilvl="0" w:tplc="03AC6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9D0"/>
    <w:multiLevelType w:val="hybridMultilevel"/>
    <w:tmpl w:val="1018E982"/>
    <w:lvl w:ilvl="0" w:tplc="4E5456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40A26"/>
    <w:multiLevelType w:val="hybridMultilevel"/>
    <w:tmpl w:val="46545E0A"/>
    <w:lvl w:ilvl="0" w:tplc="60340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8FA"/>
    <w:multiLevelType w:val="hybridMultilevel"/>
    <w:tmpl w:val="CBF29710"/>
    <w:lvl w:ilvl="0" w:tplc="7188F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B4C8B"/>
    <w:multiLevelType w:val="hybridMultilevel"/>
    <w:tmpl w:val="FE828FC6"/>
    <w:lvl w:ilvl="0" w:tplc="6A662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55FA8"/>
    <w:multiLevelType w:val="hybridMultilevel"/>
    <w:tmpl w:val="C99878DA"/>
    <w:lvl w:ilvl="0" w:tplc="B38A5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D5550"/>
    <w:rsid w:val="00105436"/>
    <w:rsid w:val="00141910"/>
    <w:rsid w:val="00167385"/>
    <w:rsid w:val="00197B4A"/>
    <w:rsid w:val="001C69E1"/>
    <w:rsid w:val="002758AD"/>
    <w:rsid w:val="003B74ED"/>
    <w:rsid w:val="0041750F"/>
    <w:rsid w:val="004511DA"/>
    <w:rsid w:val="004700B0"/>
    <w:rsid w:val="004A3F5D"/>
    <w:rsid w:val="00506ED5"/>
    <w:rsid w:val="0051111C"/>
    <w:rsid w:val="00523645"/>
    <w:rsid w:val="005B14A1"/>
    <w:rsid w:val="005E76D5"/>
    <w:rsid w:val="00652925"/>
    <w:rsid w:val="006A0011"/>
    <w:rsid w:val="006A2531"/>
    <w:rsid w:val="006E0E15"/>
    <w:rsid w:val="00806373"/>
    <w:rsid w:val="008A56C9"/>
    <w:rsid w:val="008C40FA"/>
    <w:rsid w:val="008F6E09"/>
    <w:rsid w:val="00915952"/>
    <w:rsid w:val="00956CCB"/>
    <w:rsid w:val="00A50C10"/>
    <w:rsid w:val="00A83EB9"/>
    <w:rsid w:val="00B102F3"/>
    <w:rsid w:val="00B845B7"/>
    <w:rsid w:val="00D661E0"/>
    <w:rsid w:val="00DD59E0"/>
    <w:rsid w:val="00E74699"/>
    <w:rsid w:val="00E85FE8"/>
    <w:rsid w:val="00EB0FA3"/>
    <w:rsid w:val="00FB441B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38DBFF08-96DE-4288-8D2B-A7159E6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D134-1F6C-4A10-BEE8-005F7F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jetlana</cp:lastModifiedBy>
  <cp:revision>5</cp:revision>
  <cp:lastPrinted>2023-06-15T06:57:00Z</cp:lastPrinted>
  <dcterms:created xsi:type="dcterms:W3CDTF">2025-01-14T08:48:00Z</dcterms:created>
  <dcterms:modified xsi:type="dcterms:W3CDTF">2025-01-14T10:55:00Z</dcterms:modified>
</cp:coreProperties>
</file>